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91" w:rsidRPr="00B16891" w:rsidRDefault="00B16891" w:rsidP="00B16891">
      <w:pPr>
        <w:widowControl/>
        <w:spacing w:line="48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附件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 w:rsidR="00B16891" w:rsidRPr="00B16891" w:rsidTr="00981280">
        <w:trPr>
          <w:trHeight w:val="598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16891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广西纺织工业学校编制外人员应聘报名登记表</w:t>
            </w:r>
          </w:p>
        </w:tc>
      </w:tr>
      <w:tr w:rsidR="00B16891" w:rsidRPr="00B16891" w:rsidTr="00981280">
        <w:trPr>
          <w:trHeight w:val="569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0C2AE8">
            <w:pPr>
              <w:widowControl/>
              <w:spacing w:line="26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聘岗位：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文印员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填表日期： 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年 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月  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B16891" w:rsidRPr="00B16891" w:rsidTr="00981280">
        <w:trPr>
          <w:trHeight w:val="620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                 片</w:t>
            </w: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61"/>
        </w:trPr>
        <w:tc>
          <w:tcPr>
            <w:tcW w:w="1340" w:type="dxa"/>
            <w:shd w:val="clear" w:color="auto" w:fill="auto"/>
            <w:vAlign w:val="center"/>
          </w:tcPr>
          <w:p w:rsidR="000C2AE8" w:rsidRDefault="00B16891" w:rsidP="000C2AE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历</w:t>
            </w:r>
            <w:r w:rsidR="000C2AE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</w:p>
          <w:p w:rsidR="00B16891" w:rsidRPr="00B16891" w:rsidRDefault="000C2AE8" w:rsidP="000C2AE8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0C2AE8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0C2AE8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2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9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33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9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607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7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B16891" w:rsidRPr="00B16891" w:rsidTr="00981280">
        <w:trPr>
          <w:trHeight w:val="54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67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B16891" w:rsidRPr="00B16891" w:rsidTr="00B16891">
        <w:trPr>
          <w:trHeight w:val="54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9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8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16891" w:rsidRPr="00B16891" w:rsidRDefault="00B16891" w:rsidP="00B16891">
      <w:pPr>
        <w:rPr>
          <w:rFonts w:ascii="Times New Roman" w:eastAsia="宋体" w:hAnsi="Times New Roman" w:cs="Times New Roman"/>
          <w:vanish/>
          <w:szCs w:val="24"/>
        </w:rPr>
      </w:pPr>
    </w:p>
    <w:p w:rsidR="00B16891" w:rsidRPr="00B16891" w:rsidRDefault="00B16891" w:rsidP="00B16891">
      <w:pPr>
        <w:rPr>
          <w:rFonts w:ascii="Times New Roman" w:eastAsia="宋体" w:hAnsi="Times New Roman" w:cs="Times New Roman"/>
          <w:szCs w:val="24"/>
        </w:rPr>
      </w:pPr>
      <w:r w:rsidRPr="00B16891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667"/>
        <w:gridCol w:w="1100"/>
        <w:gridCol w:w="1320"/>
        <w:gridCol w:w="1000"/>
        <w:gridCol w:w="1434"/>
        <w:gridCol w:w="3119"/>
      </w:tblGrid>
      <w:tr w:rsidR="00B16891" w:rsidRPr="00B16891" w:rsidTr="00981280">
        <w:trPr>
          <w:trHeight w:val="63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772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奖惩情况</w:t>
            </w:r>
            <w:r w:rsidR="00DB102E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及个人特长</w:t>
            </w:r>
          </w:p>
        </w:tc>
        <w:tc>
          <w:tcPr>
            <w:tcW w:w="7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09" w:rsidRPr="00B16891" w:rsidRDefault="00B16891" w:rsidP="0077207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3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772076">
        <w:trPr>
          <w:trHeight w:val="62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3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981280">
        <w:trPr>
          <w:trHeight w:val="519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513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49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社会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本报名表所填内容正确无误，所提交的信息真实有效。如有虚假，</w:t>
            </w:r>
          </w:p>
        </w:tc>
      </w:tr>
      <w:tr w:rsidR="00B16891" w:rsidRPr="00B16891" w:rsidTr="00981280">
        <w:trPr>
          <w:trHeight w:val="615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本人愿意承担由此产生的一切后果。</w:t>
            </w:r>
          </w:p>
        </w:tc>
      </w:tr>
      <w:tr w:rsidR="00B16891" w:rsidRPr="00B16891" w:rsidTr="0026018A">
        <w:trPr>
          <w:trHeight w:val="942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资格        审查           意见</w:t>
            </w:r>
          </w:p>
        </w:tc>
        <w:tc>
          <w:tcPr>
            <w:tcW w:w="7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041705">
        <w:trPr>
          <w:trHeight w:val="624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9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981280">
        <w:trPr>
          <w:trHeight w:val="615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 w:rsidR="00A37FF3" w:rsidRPr="00A37FF3" w:rsidRDefault="00A37FF3" w:rsidP="00041705">
      <w:pPr>
        <w:ind w:firstLineChars="200" w:firstLine="560"/>
        <w:jc w:val="center"/>
        <w:rPr>
          <w:rFonts w:ascii="仿宋" w:eastAsia="仿宋" w:hAnsi="仿宋" w:cs="宋体"/>
          <w:kern w:val="0"/>
          <w:sz w:val="28"/>
          <w:szCs w:val="28"/>
        </w:rPr>
      </w:pPr>
    </w:p>
    <w:sectPr w:rsidR="00A37FF3" w:rsidRPr="00A37FF3" w:rsidSect="00D66A51">
      <w:footerReference w:type="default" r:id="rId9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A7" w:rsidRDefault="004A6CA7" w:rsidP="002B67E5">
      <w:r>
        <w:separator/>
      </w:r>
    </w:p>
  </w:endnote>
  <w:endnote w:type="continuationSeparator" w:id="0">
    <w:p w:rsidR="004A6CA7" w:rsidRDefault="004A6CA7" w:rsidP="002B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86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EEB" w:rsidRDefault="00BE7EE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A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EEB" w:rsidRDefault="00BE7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A7" w:rsidRDefault="004A6CA7" w:rsidP="002B67E5">
      <w:r>
        <w:separator/>
      </w:r>
    </w:p>
  </w:footnote>
  <w:footnote w:type="continuationSeparator" w:id="0">
    <w:p w:rsidR="004A6CA7" w:rsidRDefault="004A6CA7" w:rsidP="002B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62335"/>
    <w:multiLevelType w:val="hybridMultilevel"/>
    <w:tmpl w:val="2EE46F9E"/>
    <w:lvl w:ilvl="0" w:tplc="EC6C7C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CE4368"/>
    <w:multiLevelType w:val="hybridMultilevel"/>
    <w:tmpl w:val="AA38D83E"/>
    <w:lvl w:ilvl="0" w:tplc="78E6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7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9">
    <w:nsid w:val="62E77987"/>
    <w:multiLevelType w:val="hybridMultilevel"/>
    <w:tmpl w:val="D144DD78"/>
    <w:lvl w:ilvl="0" w:tplc="24122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1A0C80"/>
    <w:multiLevelType w:val="hybridMultilevel"/>
    <w:tmpl w:val="A2F2B8EE"/>
    <w:lvl w:ilvl="0" w:tplc="472E4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2AE8"/>
    <w:rsid w:val="000C743B"/>
    <w:rsid w:val="000D4EE3"/>
    <w:rsid w:val="000E45D7"/>
    <w:rsid w:val="000F0B22"/>
    <w:rsid w:val="000F74A9"/>
    <w:rsid w:val="00101E56"/>
    <w:rsid w:val="0011046B"/>
    <w:rsid w:val="00111FEB"/>
    <w:rsid w:val="00117FFB"/>
    <w:rsid w:val="00120C26"/>
    <w:rsid w:val="0013042F"/>
    <w:rsid w:val="00133E95"/>
    <w:rsid w:val="00140687"/>
    <w:rsid w:val="00146EDA"/>
    <w:rsid w:val="00152FAB"/>
    <w:rsid w:val="00153C38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E5257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55829"/>
    <w:rsid w:val="00255D11"/>
    <w:rsid w:val="0026018A"/>
    <w:rsid w:val="00261324"/>
    <w:rsid w:val="00264505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D1862"/>
    <w:rsid w:val="002D6CDA"/>
    <w:rsid w:val="002E11ED"/>
    <w:rsid w:val="002F400B"/>
    <w:rsid w:val="00300C62"/>
    <w:rsid w:val="00304E58"/>
    <w:rsid w:val="00314798"/>
    <w:rsid w:val="00315685"/>
    <w:rsid w:val="00321FF8"/>
    <w:rsid w:val="00332971"/>
    <w:rsid w:val="00337EAD"/>
    <w:rsid w:val="003418B9"/>
    <w:rsid w:val="00347702"/>
    <w:rsid w:val="00356DE1"/>
    <w:rsid w:val="00371B1C"/>
    <w:rsid w:val="0037762D"/>
    <w:rsid w:val="00381331"/>
    <w:rsid w:val="003A160D"/>
    <w:rsid w:val="003A7303"/>
    <w:rsid w:val="003A7331"/>
    <w:rsid w:val="003B0DA3"/>
    <w:rsid w:val="003B55D2"/>
    <w:rsid w:val="003C329E"/>
    <w:rsid w:val="003C3806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A6CA7"/>
    <w:rsid w:val="004B68BF"/>
    <w:rsid w:val="004B6A6C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2AE3"/>
    <w:rsid w:val="00600950"/>
    <w:rsid w:val="00601370"/>
    <w:rsid w:val="006029F7"/>
    <w:rsid w:val="00604454"/>
    <w:rsid w:val="00622C94"/>
    <w:rsid w:val="0062512A"/>
    <w:rsid w:val="00643019"/>
    <w:rsid w:val="0064735B"/>
    <w:rsid w:val="0064751D"/>
    <w:rsid w:val="006516A7"/>
    <w:rsid w:val="00655D9F"/>
    <w:rsid w:val="0065755E"/>
    <w:rsid w:val="006577CF"/>
    <w:rsid w:val="00657FC9"/>
    <w:rsid w:val="00664759"/>
    <w:rsid w:val="006647E3"/>
    <w:rsid w:val="00665C71"/>
    <w:rsid w:val="0067142B"/>
    <w:rsid w:val="00680EC7"/>
    <w:rsid w:val="00682F1F"/>
    <w:rsid w:val="0068607B"/>
    <w:rsid w:val="006906C3"/>
    <w:rsid w:val="00690C8F"/>
    <w:rsid w:val="006945C5"/>
    <w:rsid w:val="006A0C99"/>
    <w:rsid w:val="006B202D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615B"/>
    <w:rsid w:val="00717A7A"/>
    <w:rsid w:val="007246F5"/>
    <w:rsid w:val="00737350"/>
    <w:rsid w:val="0074127F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214D"/>
    <w:rsid w:val="007922E1"/>
    <w:rsid w:val="00795E7A"/>
    <w:rsid w:val="00796374"/>
    <w:rsid w:val="00797311"/>
    <w:rsid w:val="007A5D36"/>
    <w:rsid w:val="007B65C9"/>
    <w:rsid w:val="007B7CC8"/>
    <w:rsid w:val="007C1098"/>
    <w:rsid w:val="007C687C"/>
    <w:rsid w:val="007D05DB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62C13"/>
    <w:rsid w:val="00963090"/>
    <w:rsid w:val="009639FB"/>
    <w:rsid w:val="00970089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E6890"/>
    <w:rsid w:val="009F73C5"/>
    <w:rsid w:val="00A038E5"/>
    <w:rsid w:val="00A071B4"/>
    <w:rsid w:val="00A233E2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4003"/>
    <w:rsid w:val="00B06F81"/>
    <w:rsid w:val="00B16891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3202"/>
    <w:rsid w:val="00CA526A"/>
    <w:rsid w:val="00CA5D52"/>
    <w:rsid w:val="00CA78A5"/>
    <w:rsid w:val="00CB54EE"/>
    <w:rsid w:val="00CB5B47"/>
    <w:rsid w:val="00CE2B16"/>
    <w:rsid w:val="00CF2750"/>
    <w:rsid w:val="00CF34BD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6E18"/>
    <w:rsid w:val="00D66219"/>
    <w:rsid w:val="00D66A51"/>
    <w:rsid w:val="00D66CE6"/>
    <w:rsid w:val="00D846FF"/>
    <w:rsid w:val="00D9448E"/>
    <w:rsid w:val="00DB102E"/>
    <w:rsid w:val="00DB2AEB"/>
    <w:rsid w:val="00DB4B09"/>
    <w:rsid w:val="00DC090A"/>
    <w:rsid w:val="00DC56A0"/>
    <w:rsid w:val="00DD1EF5"/>
    <w:rsid w:val="00DD353B"/>
    <w:rsid w:val="00E123AE"/>
    <w:rsid w:val="00E20BF7"/>
    <w:rsid w:val="00E21B96"/>
    <w:rsid w:val="00E21E61"/>
    <w:rsid w:val="00E255E4"/>
    <w:rsid w:val="00E3075D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744D"/>
    <w:rsid w:val="00E67CB5"/>
    <w:rsid w:val="00E71C7A"/>
    <w:rsid w:val="00E80CD9"/>
    <w:rsid w:val="00E831F1"/>
    <w:rsid w:val="00E83902"/>
    <w:rsid w:val="00E87829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D0406"/>
    <w:rsid w:val="00ED1DA1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585C"/>
    <w:rsid w:val="00F16DBC"/>
    <w:rsid w:val="00F21D7E"/>
    <w:rsid w:val="00F343A1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5F75"/>
    <w:rsid w:val="00FC1338"/>
    <w:rsid w:val="00FD10BC"/>
    <w:rsid w:val="00FD184C"/>
    <w:rsid w:val="00FE311C"/>
    <w:rsid w:val="00FE5D52"/>
    <w:rsid w:val="00FE6CF4"/>
    <w:rsid w:val="00FF01B0"/>
    <w:rsid w:val="00FF06C8"/>
    <w:rsid w:val="00FF0A5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8FA-376F-4EC1-ADAD-21F784B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2</Characters>
  <Application>Microsoft Office Word</Application>
  <DocSecurity>0</DocSecurity>
  <Lines>6</Lines>
  <Paragraphs>1</Paragraphs>
  <ScaleCrop>false</ScaleCrop>
  <Company>UQi.m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UQi.me</cp:lastModifiedBy>
  <cp:revision>3</cp:revision>
  <cp:lastPrinted>2018-03-28T03:42:00Z</cp:lastPrinted>
  <dcterms:created xsi:type="dcterms:W3CDTF">2020-06-16T12:14:00Z</dcterms:created>
  <dcterms:modified xsi:type="dcterms:W3CDTF">2020-06-16T12:17:00Z</dcterms:modified>
</cp:coreProperties>
</file>